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951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СКА ИЗБИРАТЕЛНА КОМИСИЯ</w:t>
      </w:r>
    </w:p>
    <w:p w14:paraId="2DF04CFD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А КОЧЕРИНОВО, ОБЛАСТ КЮСТЕНДИЛ</w:t>
      </w:r>
    </w:p>
    <w:p w14:paraId="76C6411A" w14:textId="77777777" w:rsidR="00D95F4F" w:rsidRPr="002618BC" w:rsidRDefault="00D95F4F" w:rsidP="00D95F4F">
      <w:pPr>
        <w:pBdr>
          <w:bottom w:val="single" w:sz="6" w:space="1" w:color="auto"/>
        </w:pBdr>
        <w:rPr>
          <w:rFonts w:ascii="Calibri" w:hAnsi="Calibri" w:cs="Calibri"/>
        </w:rPr>
      </w:pPr>
    </w:p>
    <w:p w14:paraId="2EBC6F51" w14:textId="77777777" w:rsidR="00D95F4F" w:rsidRDefault="00D95F4F" w:rsidP="00D95F4F">
      <w:pPr>
        <w:ind w:firstLine="708"/>
        <w:jc w:val="both"/>
      </w:pPr>
    </w:p>
    <w:p w14:paraId="3E51CABF" w14:textId="487CE8B6" w:rsidR="00E247FD" w:rsidRPr="004F6C04" w:rsidRDefault="00E247FD" w:rsidP="00E247FD">
      <w:pPr>
        <w:ind w:left="3540"/>
        <w:jc w:val="both"/>
      </w:pPr>
      <w:r w:rsidRPr="004F6C04">
        <w:rPr>
          <w:b/>
        </w:rPr>
        <w:t xml:space="preserve">РЕШЕНИЕ   </w:t>
      </w:r>
      <w:r w:rsidRPr="004F6C04">
        <w:rPr>
          <w:b/>
          <w:bCs/>
        </w:rPr>
        <w:t>№ 0</w:t>
      </w:r>
      <w:r w:rsidR="00B5797C">
        <w:rPr>
          <w:b/>
          <w:bCs/>
        </w:rPr>
        <w:t>6</w:t>
      </w:r>
      <w:r w:rsidR="00173510">
        <w:rPr>
          <w:b/>
          <w:bCs/>
        </w:rPr>
        <w:t>1</w:t>
      </w:r>
      <w:r w:rsidRPr="004F6C04">
        <w:rPr>
          <w:b/>
          <w:bCs/>
        </w:rPr>
        <w:t>-МИ</w:t>
      </w:r>
    </w:p>
    <w:p w14:paraId="62DBD8FA" w14:textId="77777777" w:rsidR="00E247FD" w:rsidRPr="00582867" w:rsidRDefault="00E247FD" w:rsidP="00E247FD">
      <w:pPr>
        <w:ind w:left="2832" w:firstLine="708"/>
        <w:jc w:val="both"/>
      </w:pPr>
      <w:r w:rsidRPr="004F6C04">
        <w:t xml:space="preserve">Гр. Кочериново, </w:t>
      </w:r>
      <w:r w:rsidRPr="004F6C04">
        <w:rPr>
          <w:lang w:val="ru-RU"/>
        </w:rPr>
        <w:t>2</w:t>
      </w:r>
      <w:r>
        <w:rPr>
          <w:lang w:val="ru-RU"/>
        </w:rPr>
        <w:t>6</w:t>
      </w:r>
      <w:r w:rsidRPr="004F6C04">
        <w:rPr>
          <w:lang w:val="ru-RU"/>
        </w:rPr>
        <w:t>.09.2023</w:t>
      </w:r>
      <w:r w:rsidRPr="004F6C04">
        <w:t xml:space="preserve"> г.</w:t>
      </w:r>
    </w:p>
    <w:p w14:paraId="271FD5A0" w14:textId="77777777" w:rsidR="00E247FD" w:rsidRPr="00582867" w:rsidRDefault="00E247FD" w:rsidP="00E247FD">
      <w:pPr>
        <w:jc w:val="both"/>
      </w:pPr>
    </w:p>
    <w:p w14:paraId="0B5316B2" w14:textId="77777777" w:rsidR="00E247FD" w:rsidRDefault="00E247FD" w:rsidP="00E247FD">
      <w:pPr>
        <w:pStyle w:val="a4"/>
        <w:jc w:val="both"/>
      </w:pPr>
    </w:p>
    <w:p w14:paraId="0D9A6DA7" w14:textId="1078E154" w:rsidR="00E247FD" w:rsidRDefault="00E247FD" w:rsidP="00E247FD">
      <w:pPr>
        <w:pStyle w:val="a4"/>
        <w:ind w:firstLine="708"/>
        <w:jc w:val="both"/>
        <w:rPr>
          <w:lang w:val="ru-RU"/>
        </w:rPr>
      </w:pPr>
      <w:r w:rsidRPr="00981F55">
        <w:t xml:space="preserve">ОТНОСНО: </w:t>
      </w:r>
      <w:bookmarkStart w:id="0" w:name="_Hlk146457409"/>
      <w:bookmarkStart w:id="1" w:name="_Hlk145756785"/>
      <w:r w:rsidR="00173510" w:rsidRPr="008B151E">
        <w:rPr>
          <w:shd w:val="clear" w:color="auto" w:fill="FFFFFF"/>
        </w:rPr>
        <w:t xml:space="preserve">Регистрация на КАНДИДАТСКА ЛИСТА ЗА ОБЩИНСКИ СЪВЕТНИЦИ, предложена от </w:t>
      </w:r>
      <w:r w:rsidR="00173510" w:rsidRPr="008B151E">
        <w:t xml:space="preserve">Коалиция „Продължаваме Промяната- Демократична България“ </w:t>
      </w:r>
      <w:r w:rsidR="00173510" w:rsidRPr="008B151E">
        <w:rPr>
          <w:shd w:val="clear" w:color="auto" w:fill="FFFFFF"/>
        </w:rPr>
        <w:t xml:space="preserve">при </w:t>
      </w:r>
      <w:r w:rsidR="00173510" w:rsidRPr="009C5D1E">
        <w:rPr>
          <w:shd w:val="clear" w:color="auto" w:fill="FFFFFF"/>
        </w:rPr>
        <w:t>провеждане на изборите за общински съветници и за кметове на 29 октомври 2023 година.</w:t>
      </w:r>
      <w:r w:rsidR="00173510">
        <w:rPr>
          <w:shd w:val="clear" w:color="auto" w:fill="FFFFFF"/>
        </w:rPr>
        <w:t xml:space="preserve">   </w:t>
      </w:r>
      <w:bookmarkEnd w:id="0"/>
      <w:bookmarkEnd w:id="1"/>
    </w:p>
    <w:p w14:paraId="786D61FA" w14:textId="77777777" w:rsidR="00E247FD" w:rsidRDefault="00E247FD" w:rsidP="00E247FD">
      <w:pPr>
        <w:pStyle w:val="a4"/>
        <w:jc w:val="both"/>
        <w:rPr>
          <w:lang w:val="ru-RU"/>
        </w:rPr>
      </w:pPr>
    </w:p>
    <w:p w14:paraId="3EDCA621" w14:textId="77777777" w:rsidR="00173510" w:rsidRPr="0005118B" w:rsidRDefault="00173510" w:rsidP="00173510">
      <w:pPr>
        <w:pStyle w:val="a4"/>
        <w:ind w:firstLine="708"/>
        <w:jc w:val="both"/>
      </w:pPr>
      <w:r w:rsidRPr="0005118B">
        <w:rPr>
          <w:lang w:val="ru-RU"/>
        </w:rPr>
        <w:t>Председателят на комисията докладва п</w:t>
      </w:r>
      <w:r w:rsidRPr="0005118B">
        <w:t xml:space="preserve">остъпило  предложение, подписано от </w:t>
      </w:r>
      <w:r>
        <w:t>Любомир Терзийски</w:t>
      </w:r>
      <w:r w:rsidRPr="0005118B">
        <w:t>,</w:t>
      </w:r>
      <w:r>
        <w:t xml:space="preserve"> Иво Ников и Николай Табаков</w:t>
      </w:r>
      <w:r w:rsidRPr="0005118B">
        <w:t xml:space="preserve"> </w:t>
      </w:r>
      <w:r>
        <w:t>пре</w:t>
      </w:r>
      <w:r w:rsidRPr="0005118B">
        <w:t>упълномощен</w:t>
      </w:r>
      <w:r>
        <w:t>и</w:t>
      </w:r>
      <w:r w:rsidRPr="0005118B">
        <w:t xml:space="preserve"> от</w:t>
      </w:r>
      <w:r>
        <w:t xml:space="preserve"> Емил Ивов Мачиков, Марияна Иванова Иванова и Мартин Ангелов Бъбаров, действащи в качеството им на пълномощници на </w:t>
      </w:r>
      <w:r w:rsidRPr="00E25636">
        <w:t xml:space="preserve">Коалиция </w:t>
      </w:r>
      <w:r>
        <w:t>„</w:t>
      </w:r>
      <w:r w:rsidRPr="00E25636">
        <w:t>Продължаваме Промяната- Демократична България</w:t>
      </w:r>
      <w:r>
        <w:t>“</w:t>
      </w:r>
      <w:r w:rsidRPr="0005118B">
        <w:t xml:space="preserve"> заведено с вх. № </w:t>
      </w:r>
      <w:r>
        <w:t>4</w:t>
      </w:r>
      <w:r w:rsidRPr="0005118B">
        <w:t xml:space="preserve"> от 2</w:t>
      </w:r>
      <w:r>
        <w:t>5</w:t>
      </w:r>
      <w:r w:rsidRPr="0005118B">
        <w:t>.09.2023 г във входящ Регистър на кандидатите за общински съветници в община Кочериново. Към предложението са приложени следните документи:</w:t>
      </w:r>
    </w:p>
    <w:p w14:paraId="31DE0466" w14:textId="77777777" w:rsidR="00173510" w:rsidRPr="0005118B" w:rsidRDefault="00173510" w:rsidP="00173510">
      <w:pPr>
        <w:pStyle w:val="a4"/>
        <w:ind w:firstLine="708"/>
        <w:jc w:val="both"/>
      </w:pPr>
      <w:r w:rsidRPr="0005118B">
        <w:t xml:space="preserve">1.Заявление- декларация от кандидатите /Приложение № 54-МИ/  - </w:t>
      </w:r>
      <w:r>
        <w:t xml:space="preserve">8 </w:t>
      </w:r>
      <w:r w:rsidRPr="0005118B">
        <w:t>бр.;</w:t>
      </w:r>
    </w:p>
    <w:p w14:paraId="2D5B90AD" w14:textId="77777777" w:rsidR="00173510" w:rsidRDefault="00173510" w:rsidP="00173510">
      <w:pPr>
        <w:pStyle w:val="a4"/>
        <w:ind w:firstLine="708"/>
        <w:jc w:val="both"/>
      </w:pPr>
      <w:r w:rsidRPr="0005118B">
        <w:t>2.</w:t>
      </w:r>
      <w:r w:rsidRPr="008B151E">
        <w:t xml:space="preserve"> </w:t>
      </w:r>
      <w:r w:rsidRPr="0005118B">
        <w:t>.Пълномощно</w:t>
      </w:r>
      <w:r>
        <w:t xml:space="preserve"> на</w:t>
      </w:r>
      <w:r w:rsidRPr="00E74E42">
        <w:t xml:space="preserve"> </w:t>
      </w:r>
      <w:r>
        <w:t xml:space="preserve">Емил Ивов Мачиков, Марияна Иванова Иванова и Мартин Ангелов Бъбаров , упълномощени от Кирил Петков, Асен Василев, Христо Иванов представители на </w:t>
      </w:r>
      <w:r w:rsidRPr="0005118B">
        <w:t xml:space="preserve"> </w:t>
      </w:r>
      <w:r w:rsidRPr="00E25636">
        <w:t xml:space="preserve">Коалиция </w:t>
      </w:r>
      <w:r>
        <w:t>„</w:t>
      </w:r>
      <w:r w:rsidRPr="00E25636">
        <w:t>Продължаваме Промяната- Демократична България</w:t>
      </w:r>
      <w:r>
        <w:t>“.</w:t>
      </w:r>
    </w:p>
    <w:p w14:paraId="2CCA0B99" w14:textId="77777777" w:rsidR="00173510" w:rsidRPr="0005118B" w:rsidRDefault="00173510" w:rsidP="00173510">
      <w:pPr>
        <w:pStyle w:val="a4"/>
        <w:ind w:firstLine="708"/>
        <w:jc w:val="both"/>
      </w:pPr>
      <w:r>
        <w:t xml:space="preserve">3.Пълномощно на Любомир Терзийски, Иво Ников и Николай Табаков, преупълномощени от Емил Ивов Мачиков, Марияна Иванова Иванова и Мартин Ангелов Бъбаров </w:t>
      </w:r>
    </w:p>
    <w:p w14:paraId="5E2BC2C0" w14:textId="77777777" w:rsidR="00173510" w:rsidRPr="0005118B" w:rsidRDefault="00173510" w:rsidP="00173510">
      <w:pPr>
        <w:pStyle w:val="a4"/>
        <w:ind w:firstLine="708"/>
        <w:jc w:val="both"/>
      </w:pPr>
      <w:r>
        <w:t>4</w:t>
      </w:r>
      <w:r w:rsidRPr="0005118B">
        <w:t>.Предложение на ел. носител;</w:t>
      </w:r>
    </w:p>
    <w:p w14:paraId="4FDB153E" w14:textId="77777777" w:rsidR="00173510" w:rsidRPr="0005118B" w:rsidRDefault="00173510" w:rsidP="00173510">
      <w:pPr>
        <w:pStyle w:val="a3"/>
        <w:shd w:val="clear" w:color="auto" w:fill="FFFFFF"/>
        <w:spacing w:before="0" w:beforeAutospacing="0" w:after="150" w:afterAutospacing="0"/>
        <w:jc w:val="both"/>
      </w:pPr>
      <w:r w:rsidRPr="0005118B">
        <w:t xml:space="preserve">    </w:t>
      </w:r>
      <w:r w:rsidRPr="0005118B">
        <w:tab/>
        <w:t>Налице са изискванията  по чл. 156, чл.397 ал.1, чл. 412, чл. 413, чл. 414 от Изборния кодекс.</w:t>
      </w:r>
    </w:p>
    <w:p w14:paraId="22CACF08" w14:textId="77777777" w:rsidR="00173510" w:rsidRPr="0005118B" w:rsidRDefault="00173510" w:rsidP="00173510">
      <w:pPr>
        <w:pStyle w:val="a4"/>
        <w:jc w:val="both"/>
      </w:pPr>
      <w:r w:rsidRPr="0005118B">
        <w:t>  </w:t>
      </w:r>
      <w:r w:rsidRPr="0005118B">
        <w:tab/>
        <w:t>С оглед на горепосоченото  и на основание чл. 87, ал.1, т.14, във връзка с чл. 417,ал.1 от Изборния кодекс и Решение на №2122-МИ от 29.08.2023г. на ЦИК, Общинска избирателна комисия Кочериново, взе следното  </w:t>
      </w:r>
    </w:p>
    <w:p w14:paraId="597521C6" w14:textId="77777777" w:rsidR="00173510" w:rsidRPr="0005118B" w:rsidRDefault="00173510" w:rsidP="00173510">
      <w:pPr>
        <w:pStyle w:val="a4"/>
        <w:jc w:val="both"/>
      </w:pPr>
    </w:p>
    <w:p w14:paraId="7D9D87C9" w14:textId="78CA92FB" w:rsidR="00173510" w:rsidRPr="0005118B" w:rsidRDefault="00173510" w:rsidP="00173510">
      <w:pPr>
        <w:pStyle w:val="a4"/>
        <w:jc w:val="both"/>
        <w:rPr>
          <w:b/>
        </w:rPr>
      </w:pPr>
      <w:r w:rsidRPr="0005118B">
        <w:tab/>
      </w:r>
      <w:r w:rsidRPr="0005118B">
        <w:tab/>
      </w:r>
      <w:r w:rsidRPr="0005118B">
        <w:tab/>
      </w:r>
      <w:r w:rsidRPr="0005118B">
        <w:tab/>
      </w:r>
      <w:r>
        <w:tab/>
      </w:r>
      <w:r w:rsidRPr="0005118B">
        <w:rPr>
          <w:b/>
        </w:rPr>
        <w:t xml:space="preserve">Р Е Ш Е Н И Е   </w:t>
      </w:r>
    </w:p>
    <w:p w14:paraId="1F6F2893" w14:textId="77777777" w:rsidR="00173510" w:rsidRPr="0005118B" w:rsidRDefault="00173510" w:rsidP="00173510">
      <w:pPr>
        <w:pStyle w:val="a4"/>
        <w:jc w:val="both"/>
      </w:pPr>
    </w:p>
    <w:p w14:paraId="0674614E" w14:textId="77777777" w:rsidR="00173510" w:rsidRPr="0005118B" w:rsidRDefault="00173510" w:rsidP="00173510">
      <w:pPr>
        <w:pStyle w:val="a4"/>
        <w:ind w:firstLine="708"/>
        <w:jc w:val="both"/>
        <w:rPr>
          <w:shd w:val="clear" w:color="auto" w:fill="FFFFFF"/>
        </w:rPr>
      </w:pPr>
      <w:r w:rsidRPr="0005118B">
        <w:t xml:space="preserve">РЕГИСТРИРА кандидатска листа </w:t>
      </w:r>
      <w:r w:rsidRPr="0005118B">
        <w:rPr>
          <w:rStyle w:val="a5"/>
          <w:shd w:val="clear" w:color="auto" w:fill="FFFFFF"/>
        </w:rPr>
        <w:t>за общински съветници  в Община Кочериново, предложена от</w:t>
      </w:r>
      <w:r>
        <w:rPr>
          <w:rStyle w:val="a5"/>
          <w:shd w:val="clear" w:color="auto" w:fill="FFFFFF"/>
        </w:rPr>
        <w:t xml:space="preserve"> </w:t>
      </w:r>
      <w:r w:rsidRPr="00E25636">
        <w:t xml:space="preserve">Коалиция </w:t>
      </w:r>
      <w:r>
        <w:t>„</w:t>
      </w:r>
      <w:r w:rsidRPr="00E25636">
        <w:t>Продължаваме Промяната- Демократична Българи</w:t>
      </w:r>
      <w:r w:rsidRPr="0005118B">
        <w:t xml:space="preserve">“ </w:t>
      </w:r>
      <w:r w:rsidRPr="0005118B">
        <w:rPr>
          <w:shd w:val="clear" w:color="auto" w:fill="FFFFFF"/>
        </w:rPr>
        <w:t>за участие в изборите за общински съветници и за кметове, насрочени за 29.10.2023 г., както следва:</w:t>
      </w:r>
    </w:p>
    <w:p w14:paraId="39C58EE8" w14:textId="77777777" w:rsidR="00173510" w:rsidRPr="0005118B" w:rsidRDefault="00173510" w:rsidP="00173510">
      <w:pPr>
        <w:pStyle w:val="a4"/>
        <w:ind w:firstLine="708"/>
        <w:jc w:val="both"/>
        <w:rPr>
          <w:shd w:val="clear" w:color="auto" w:fill="FFFFFF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5485"/>
        <w:gridCol w:w="2693"/>
      </w:tblGrid>
      <w:tr w:rsidR="00173510" w:rsidRPr="0005118B" w14:paraId="203CF710" w14:textId="77777777" w:rsidTr="003D1E2B">
        <w:trPr>
          <w:trHeight w:val="1202"/>
        </w:trPr>
        <w:tc>
          <w:tcPr>
            <w:tcW w:w="1002" w:type="dxa"/>
            <w:shd w:val="clear" w:color="auto" w:fill="auto"/>
          </w:tcPr>
          <w:p w14:paraId="6B081C24" w14:textId="77777777" w:rsidR="00173510" w:rsidRPr="0005118B" w:rsidRDefault="00173510" w:rsidP="003D1E2B">
            <w:pPr>
              <w:rPr>
                <w:b/>
              </w:rPr>
            </w:pPr>
            <w:r w:rsidRPr="0005118B">
              <w:rPr>
                <w:b/>
              </w:rPr>
              <w:t>№ по ред</w:t>
            </w:r>
          </w:p>
        </w:tc>
        <w:tc>
          <w:tcPr>
            <w:tcW w:w="5485" w:type="dxa"/>
            <w:shd w:val="clear" w:color="auto" w:fill="auto"/>
          </w:tcPr>
          <w:p w14:paraId="312C8452" w14:textId="77777777" w:rsidR="00173510" w:rsidRPr="0005118B" w:rsidRDefault="00173510" w:rsidP="003D1E2B">
            <w:pPr>
              <w:jc w:val="center"/>
              <w:rPr>
                <w:b/>
              </w:rPr>
            </w:pPr>
            <w:r w:rsidRPr="0005118B">
              <w:rPr>
                <w:b/>
              </w:rPr>
              <w:t>Три имена</w:t>
            </w:r>
          </w:p>
        </w:tc>
        <w:tc>
          <w:tcPr>
            <w:tcW w:w="2693" w:type="dxa"/>
            <w:shd w:val="clear" w:color="auto" w:fill="auto"/>
          </w:tcPr>
          <w:p w14:paraId="13DCFF5B" w14:textId="77777777" w:rsidR="00173510" w:rsidRPr="0005118B" w:rsidRDefault="00173510" w:rsidP="003D1E2B">
            <w:pPr>
              <w:jc w:val="center"/>
              <w:rPr>
                <w:b/>
              </w:rPr>
            </w:pPr>
            <w:r w:rsidRPr="0005118B">
              <w:rPr>
                <w:b/>
              </w:rPr>
              <w:t>ЕГН</w:t>
            </w:r>
          </w:p>
        </w:tc>
      </w:tr>
      <w:tr w:rsidR="00173510" w:rsidRPr="0005118B" w14:paraId="6D66635E" w14:textId="77777777" w:rsidTr="003D1E2B">
        <w:tc>
          <w:tcPr>
            <w:tcW w:w="1002" w:type="dxa"/>
            <w:shd w:val="clear" w:color="auto" w:fill="auto"/>
          </w:tcPr>
          <w:p w14:paraId="5DDEF2B5" w14:textId="77777777" w:rsidR="00173510" w:rsidRPr="0005118B" w:rsidRDefault="00173510" w:rsidP="003D1E2B">
            <w:pPr>
              <w:jc w:val="center"/>
            </w:pPr>
            <w:r w:rsidRPr="0005118B">
              <w:t>1.</w:t>
            </w:r>
          </w:p>
        </w:tc>
        <w:tc>
          <w:tcPr>
            <w:tcW w:w="5485" w:type="dxa"/>
            <w:shd w:val="clear" w:color="auto" w:fill="auto"/>
          </w:tcPr>
          <w:p w14:paraId="4D11F80C" w14:textId="77777777" w:rsidR="00173510" w:rsidRPr="00EB6CE7" w:rsidRDefault="00173510" w:rsidP="003D1E2B">
            <w:pPr>
              <w:rPr>
                <w:bCs/>
              </w:rPr>
            </w:pPr>
            <w:r w:rsidRPr="00EB6CE7">
              <w:t>ДИМИТЪР ИГНАТОВ ВРЕТЕНАРСКИ</w:t>
            </w:r>
          </w:p>
        </w:tc>
        <w:tc>
          <w:tcPr>
            <w:tcW w:w="2693" w:type="dxa"/>
            <w:shd w:val="clear" w:color="auto" w:fill="auto"/>
          </w:tcPr>
          <w:p w14:paraId="4565CC96" w14:textId="57158120" w:rsidR="00173510" w:rsidRPr="00EB6CE7" w:rsidRDefault="00950A55" w:rsidP="003D1E2B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.</w:t>
            </w:r>
          </w:p>
        </w:tc>
      </w:tr>
      <w:tr w:rsidR="00173510" w:rsidRPr="0005118B" w14:paraId="48DD1626" w14:textId="77777777" w:rsidTr="003D1E2B">
        <w:tc>
          <w:tcPr>
            <w:tcW w:w="1002" w:type="dxa"/>
            <w:shd w:val="clear" w:color="auto" w:fill="auto"/>
          </w:tcPr>
          <w:p w14:paraId="0BFEF4ED" w14:textId="77777777" w:rsidR="00173510" w:rsidRPr="0005118B" w:rsidRDefault="00173510" w:rsidP="003D1E2B">
            <w:pPr>
              <w:jc w:val="center"/>
            </w:pPr>
            <w:r w:rsidRPr="0005118B">
              <w:t>2.</w:t>
            </w:r>
          </w:p>
        </w:tc>
        <w:tc>
          <w:tcPr>
            <w:tcW w:w="5485" w:type="dxa"/>
            <w:shd w:val="clear" w:color="auto" w:fill="auto"/>
          </w:tcPr>
          <w:p w14:paraId="4F06F19A" w14:textId="77777777" w:rsidR="00173510" w:rsidRPr="00EB6CE7" w:rsidRDefault="00173510" w:rsidP="003D1E2B">
            <w:pPr>
              <w:rPr>
                <w:bCs/>
              </w:rPr>
            </w:pPr>
            <w:r w:rsidRPr="00EB6CE7">
              <w:t>СТЕФАН ЙОРДАНОВ АТАНАСОВ</w:t>
            </w:r>
          </w:p>
        </w:tc>
        <w:tc>
          <w:tcPr>
            <w:tcW w:w="2693" w:type="dxa"/>
            <w:shd w:val="clear" w:color="auto" w:fill="auto"/>
          </w:tcPr>
          <w:p w14:paraId="586F820D" w14:textId="0C3F5CE3" w:rsidR="00173510" w:rsidRPr="00EB6CE7" w:rsidRDefault="00950A55" w:rsidP="003D1E2B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.</w:t>
            </w:r>
          </w:p>
        </w:tc>
      </w:tr>
      <w:tr w:rsidR="00173510" w:rsidRPr="0005118B" w14:paraId="07199704" w14:textId="77777777" w:rsidTr="003D1E2B">
        <w:tc>
          <w:tcPr>
            <w:tcW w:w="1002" w:type="dxa"/>
            <w:shd w:val="clear" w:color="auto" w:fill="auto"/>
          </w:tcPr>
          <w:p w14:paraId="64A77915" w14:textId="77777777" w:rsidR="00173510" w:rsidRPr="0005118B" w:rsidRDefault="00173510" w:rsidP="003D1E2B">
            <w:pPr>
              <w:jc w:val="center"/>
            </w:pPr>
            <w:r w:rsidRPr="0005118B">
              <w:t>3.</w:t>
            </w:r>
          </w:p>
        </w:tc>
        <w:tc>
          <w:tcPr>
            <w:tcW w:w="5485" w:type="dxa"/>
            <w:shd w:val="clear" w:color="auto" w:fill="auto"/>
          </w:tcPr>
          <w:p w14:paraId="07DD0D33" w14:textId="77777777" w:rsidR="00173510" w:rsidRPr="00EB6CE7" w:rsidRDefault="00173510" w:rsidP="003D1E2B">
            <w:pPr>
              <w:rPr>
                <w:bCs/>
              </w:rPr>
            </w:pPr>
            <w:r w:rsidRPr="00EB6CE7">
              <w:t>НИКОЛА ВЛАДИМИРОВ ДОНКОВ</w:t>
            </w:r>
          </w:p>
        </w:tc>
        <w:tc>
          <w:tcPr>
            <w:tcW w:w="2693" w:type="dxa"/>
            <w:shd w:val="clear" w:color="auto" w:fill="auto"/>
          </w:tcPr>
          <w:p w14:paraId="46500697" w14:textId="3A5C0F08" w:rsidR="00173510" w:rsidRPr="00EB6CE7" w:rsidRDefault="00950A55" w:rsidP="003D1E2B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.</w:t>
            </w:r>
          </w:p>
        </w:tc>
      </w:tr>
      <w:tr w:rsidR="00173510" w:rsidRPr="0005118B" w14:paraId="4222FACE" w14:textId="77777777" w:rsidTr="003D1E2B">
        <w:tc>
          <w:tcPr>
            <w:tcW w:w="1002" w:type="dxa"/>
            <w:shd w:val="clear" w:color="auto" w:fill="auto"/>
          </w:tcPr>
          <w:p w14:paraId="7BC324DA" w14:textId="77777777" w:rsidR="00173510" w:rsidRPr="0005118B" w:rsidRDefault="00173510" w:rsidP="003D1E2B">
            <w:pPr>
              <w:jc w:val="center"/>
            </w:pPr>
            <w:r w:rsidRPr="0005118B">
              <w:t>4.</w:t>
            </w:r>
          </w:p>
        </w:tc>
        <w:tc>
          <w:tcPr>
            <w:tcW w:w="5485" w:type="dxa"/>
            <w:shd w:val="clear" w:color="auto" w:fill="auto"/>
          </w:tcPr>
          <w:p w14:paraId="0869CC70" w14:textId="77777777" w:rsidR="00173510" w:rsidRPr="00EB6CE7" w:rsidRDefault="00173510" w:rsidP="003D1E2B">
            <w:r w:rsidRPr="00EB6CE7">
              <w:t>ДЕСИСЛАВА АНГЕЛОВА ЧАНЕВА</w:t>
            </w:r>
          </w:p>
        </w:tc>
        <w:tc>
          <w:tcPr>
            <w:tcW w:w="2693" w:type="dxa"/>
            <w:shd w:val="clear" w:color="auto" w:fill="auto"/>
          </w:tcPr>
          <w:p w14:paraId="5DD4A74C" w14:textId="7D8AF7D7" w:rsidR="00173510" w:rsidRPr="00EB6CE7" w:rsidRDefault="00950A55" w:rsidP="003D1E2B">
            <w:pPr>
              <w:jc w:val="center"/>
            </w:pPr>
            <w:r>
              <w:t>………………………</w:t>
            </w:r>
          </w:p>
        </w:tc>
      </w:tr>
      <w:tr w:rsidR="00173510" w:rsidRPr="0005118B" w14:paraId="122876FE" w14:textId="77777777" w:rsidTr="003D1E2B">
        <w:tc>
          <w:tcPr>
            <w:tcW w:w="1002" w:type="dxa"/>
            <w:shd w:val="clear" w:color="auto" w:fill="auto"/>
          </w:tcPr>
          <w:p w14:paraId="52FC95C3" w14:textId="77777777" w:rsidR="00173510" w:rsidRPr="0005118B" w:rsidRDefault="00173510" w:rsidP="003D1E2B">
            <w:pPr>
              <w:jc w:val="center"/>
            </w:pPr>
            <w:r>
              <w:t>5.</w:t>
            </w:r>
          </w:p>
        </w:tc>
        <w:tc>
          <w:tcPr>
            <w:tcW w:w="5485" w:type="dxa"/>
            <w:shd w:val="clear" w:color="auto" w:fill="auto"/>
          </w:tcPr>
          <w:p w14:paraId="3F0A4D61" w14:textId="77777777" w:rsidR="00173510" w:rsidRPr="00EB6CE7" w:rsidRDefault="00173510" w:rsidP="003D1E2B">
            <w:r w:rsidRPr="00EB6CE7">
              <w:t>ДИМИТЪР ИВАЙЛОВ ДИМИТРОВ</w:t>
            </w:r>
          </w:p>
        </w:tc>
        <w:tc>
          <w:tcPr>
            <w:tcW w:w="2693" w:type="dxa"/>
            <w:shd w:val="clear" w:color="auto" w:fill="auto"/>
          </w:tcPr>
          <w:p w14:paraId="09475F87" w14:textId="04B93D65" w:rsidR="00173510" w:rsidRPr="00EB6CE7" w:rsidRDefault="00950A55" w:rsidP="003D1E2B">
            <w:pPr>
              <w:jc w:val="center"/>
            </w:pPr>
            <w:r>
              <w:t>……………………..</w:t>
            </w:r>
          </w:p>
        </w:tc>
      </w:tr>
      <w:tr w:rsidR="00173510" w:rsidRPr="0005118B" w14:paraId="0802E938" w14:textId="77777777" w:rsidTr="003D1E2B">
        <w:tc>
          <w:tcPr>
            <w:tcW w:w="1002" w:type="dxa"/>
            <w:shd w:val="clear" w:color="auto" w:fill="auto"/>
          </w:tcPr>
          <w:p w14:paraId="3569A38C" w14:textId="77777777" w:rsidR="00173510" w:rsidRPr="0005118B" w:rsidRDefault="00173510" w:rsidP="003D1E2B">
            <w:pPr>
              <w:jc w:val="center"/>
            </w:pPr>
            <w:r>
              <w:t>6.</w:t>
            </w:r>
          </w:p>
        </w:tc>
        <w:tc>
          <w:tcPr>
            <w:tcW w:w="5485" w:type="dxa"/>
            <w:shd w:val="clear" w:color="auto" w:fill="auto"/>
          </w:tcPr>
          <w:p w14:paraId="30B41152" w14:textId="77777777" w:rsidR="00173510" w:rsidRPr="00EB6CE7" w:rsidRDefault="00173510" w:rsidP="003D1E2B">
            <w:r w:rsidRPr="00EB6CE7">
              <w:t>СТОЯН ВОЙНОВ ТЕЛЕГРАФЧИЙСКИ</w:t>
            </w:r>
          </w:p>
        </w:tc>
        <w:tc>
          <w:tcPr>
            <w:tcW w:w="2693" w:type="dxa"/>
            <w:shd w:val="clear" w:color="auto" w:fill="auto"/>
          </w:tcPr>
          <w:p w14:paraId="07093A01" w14:textId="48546D5F" w:rsidR="00173510" w:rsidRPr="00EB6CE7" w:rsidRDefault="00950A55" w:rsidP="003D1E2B">
            <w:pPr>
              <w:jc w:val="center"/>
            </w:pPr>
            <w:r>
              <w:t>……………………..</w:t>
            </w:r>
          </w:p>
        </w:tc>
      </w:tr>
      <w:tr w:rsidR="00173510" w:rsidRPr="0005118B" w14:paraId="7E02A80C" w14:textId="77777777" w:rsidTr="003D1E2B">
        <w:tc>
          <w:tcPr>
            <w:tcW w:w="1002" w:type="dxa"/>
            <w:shd w:val="clear" w:color="auto" w:fill="auto"/>
          </w:tcPr>
          <w:p w14:paraId="72B9CD4D" w14:textId="77777777" w:rsidR="00173510" w:rsidRPr="0005118B" w:rsidRDefault="00173510" w:rsidP="003D1E2B">
            <w:pPr>
              <w:jc w:val="center"/>
            </w:pPr>
            <w:r>
              <w:t>7.</w:t>
            </w:r>
          </w:p>
        </w:tc>
        <w:tc>
          <w:tcPr>
            <w:tcW w:w="5485" w:type="dxa"/>
            <w:shd w:val="clear" w:color="auto" w:fill="auto"/>
          </w:tcPr>
          <w:p w14:paraId="5D05F982" w14:textId="77777777" w:rsidR="00173510" w:rsidRPr="00EB6CE7" w:rsidRDefault="00173510" w:rsidP="003D1E2B">
            <w:r w:rsidRPr="00EB6CE7">
              <w:t>АЛЕКСАНДРА САШКОВА ДЖАДЖАРОВА</w:t>
            </w:r>
          </w:p>
        </w:tc>
        <w:tc>
          <w:tcPr>
            <w:tcW w:w="2693" w:type="dxa"/>
            <w:shd w:val="clear" w:color="auto" w:fill="auto"/>
          </w:tcPr>
          <w:p w14:paraId="4941D7DA" w14:textId="0074BC54" w:rsidR="00173510" w:rsidRPr="00EB6CE7" w:rsidRDefault="00950A55" w:rsidP="003D1E2B">
            <w:pPr>
              <w:jc w:val="center"/>
            </w:pPr>
            <w:r>
              <w:t>………………………</w:t>
            </w:r>
          </w:p>
        </w:tc>
      </w:tr>
      <w:tr w:rsidR="00173510" w:rsidRPr="0005118B" w14:paraId="1FFD036C" w14:textId="77777777" w:rsidTr="003D1E2B">
        <w:tc>
          <w:tcPr>
            <w:tcW w:w="1002" w:type="dxa"/>
            <w:shd w:val="clear" w:color="auto" w:fill="auto"/>
          </w:tcPr>
          <w:p w14:paraId="46F5DD1A" w14:textId="77777777" w:rsidR="00173510" w:rsidRPr="0005118B" w:rsidRDefault="00173510" w:rsidP="003D1E2B">
            <w:pPr>
              <w:jc w:val="center"/>
            </w:pPr>
            <w:r>
              <w:lastRenderedPageBreak/>
              <w:t>8.</w:t>
            </w:r>
          </w:p>
        </w:tc>
        <w:tc>
          <w:tcPr>
            <w:tcW w:w="5485" w:type="dxa"/>
            <w:shd w:val="clear" w:color="auto" w:fill="auto"/>
          </w:tcPr>
          <w:p w14:paraId="61301B50" w14:textId="77777777" w:rsidR="00173510" w:rsidRPr="00EB6CE7" w:rsidRDefault="00173510" w:rsidP="003D1E2B">
            <w:r w:rsidRPr="00EB6CE7">
              <w:t>КАТЯ ИВАНОВА НЕДОКЛАНОВА</w:t>
            </w:r>
          </w:p>
        </w:tc>
        <w:tc>
          <w:tcPr>
            <w:tcW w:w="2693" w:type="dxa"/>
            <w:shd w:val="clear" w:color="auto" w:fill="auto"/>
          </w:tcPr>
          <w:p w14:paraId="0D94C959" w14:textId="017E7968" w:rsidR="00173510" w:rsidRPr="00EB6CE7" w:rsidRDefault="00950A55" w:rsidP="003D1E2B">
            <w:pPr>
              <w:jc w:val="center"/>
            </w:pPr>
            <w:r>
              <w:t>……………………</w:t>
            </w:r>
          </w:p>
        </w:tc>
      </w:tr>
    </w:tbl>
    <w:p w14:paraId="48790087" w14:textId="77777777" w:rsidR="00173510" w:rsidRPr="0005118B" w:rsidRDefault="00173510" w:rsidP="00173510">
      <w:pPr>
        <w:pStyle w:val="a4"/>
        <w:ind w:firstLine="708"/>
        <w:jc w:val="both"/>
        <w:rPr>
          <w:b/>
          <w:bCs/>
        </w:rPr>
      </w:pPr>
    </w:p>
    <w:p w14:paraId="65162105" w14:textId="77777777" w:rsidR="00173510" w:rsidRPr="0005118B" w:rsidRDefault="00173510" w:rsidP="00173510">
      <w:pPr>
        <w:pStyle w:val="a4"/>
        <w:ind w:firstLine="708"/>
        <w:jc w:val="both"/>
      </w:pPr>
      <w:r w:rsidRPr="0005118B">
        <w:rPr>
          <w:b/>
          <w:bCs/>
        </w:rPr>
        <w:t>ИЗДАВА </w:t>
      </w:r>
      <w:r w:rsidRPr="0005118B">
        <w:t>удостоверение на регистрираните кандидати.</w:t>
      </w:r>
    </w:p>
    <w:p w14:paraId="7D26136F" w14:textId="77777777" w:rsidR="00173510" w:rsidRDefault="00173510" w:rsidP="00E247FD">
      <w:pPr>
        <w:pStyle w:val="a4"/>
        <w:jc w:val="both"/>
        <w:rPr>
          <w:lang w:val="ru-RU"/>
        </w:rPr>
      </w:pPr>
    </w:p>
    <w:p w14:paraId="5B15D2EC" w14:textId="77777777" w:rsidR="00E247FD" w:rsidRDefault="00E247FD" w:rsidP="00E247FD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05118B">
        <w:tab/>
      </w:r>
    </w:p>
    <w:p w14:paraId="6F499E1E" w14:textId="77777777" w:rsidR="00E247FD" w:rsidRPr="0005118B" w:rsidRDefault="00E247FD" w:rsidP="00E247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val="ru-RU"/>
        </w:rPr>
      </w:pPr>
      <w:r>
        <w:rPr>
          <w:lang w:val="ru-RU"/>
        </w:rPr>
        <w:t>Ре</w:t>
      </w:r>
      <w:r w:rsidRPr="0005118B">
        <w:rPr>
          <w:lang w:val="ru-RU"/>
        </w:rPr>
        <w:t xml:space="preserve">шение </w:t>
      </w:r>
      <w:r>
        <w:rPr>
          <w:lang w:val="ru-RU"/>
        </w:rPr>
        <w:t xml:space="preserve">подлежи на обжалване пред ЦИК в </w:t>
      </w:r>
      <w:r w:rsidRPr="0005118B">
        <w:rPr>
          <w:lang w:val="ru-RU"/>
        </w:rPr>
        <w:t>тридневен срок от обявяването му</w:t>
      </w:r>
      <w:r>
        <w:rPr>
          <w:lang w:val="ru-RU"/>
        </w:rPr>
        <w:t>.</w:t>
      </w:r>
    </w:p>
    <w:p w14:paraId="7643E4CC" w14:textId="77777777" w:rsidR="00E247FD" w:rsidRPr="00981F55" w:rsidRDefault="00E247FD" w:rsidP="00E247FD">
      <w:pPr>
        <w:pStyle w:val="a4"/>
        <w:ind w:firstLine="708"/>
        <w:jc w:val="both"/>
      </w:pPr>
    </w:p>
    <w:p w14:paraId="25AD68B6" w14:textId="2DD22D0C" w:rsidR="00E247FD" w:rsidRDefault="00E247FD" w:rsidP="00E247FD">
      <w:pPr>
        <w:pStyle w:val="a4"/>
        <w:jc w:val="both"/>
      </w:pPr>
      <w:r w:rsidRPr="00981F55">
        <w:t xml:space="preserve">    </w:t>
      </w:r>
      <w:r w:rsidRPr="00981F55">
        <w:tab/>
      </w:r>
      <w:r>
        <w:t xml:space="preserve">        </w:t>
      </w:r>
    </w:p>
    <w:p w14:paraId="5329A622" w14:textId="77777777" w:rsidR="00B5797C" w:rsidRPr="00582867" w:rsidRDefault="00B5797C" w:rsidP="00E247FD">
      <w:pPr>
        <w:pStyle w:val="a4"/>
        <w:jc w:val="both"/>
      </w:pPr>
    </w:p>
    <w:p w14:paraId="0896D8AD" w14:textId="77777777" w:rsidR="00E247FD" w:rsidRPr="00582867" w:rsidRDefault="00E247FD" w:rsidP="00E247FD">
      <w:r w:rsidRPr="00582867">
        <w:t xml:space="preserve">ПРЕДСЕДАТЕЛ: </w:t>
      </w:r>
    </w:p>
    <w:p w14:paraId="1E030E10" w14:textId="77777777" w:rsidR="00E247FD" w:rsidRPr="00582867" w:rsidRDefault="00E247FD" w:rsidP="00E247FD">
      <w:r w:rsidRPr="00582867">
        <w:t xml:space="preserve">Атанаска Богоева </w:t>
      </w:r>
    </w:p>
    <w:p w14:paraId="763F2B8A" w14:textId="77777777" w:rsidR="00E247FD" w:rsidRPr="00582867" w:rsidRDefault="00E247FD" w:rsidP="00E247FD"/>
    <w:p w14:paraId="70764205" w14:textId="77777777" w:rsidR="00E247FD" w:rsidRPr="00582867" w:rsidRDefault="00E247FD" w:rsidP="00E247FD">
      <w:r w:rsidRPr="00582867">
        <w:t xml:space="preserve">СЕКРЕТАР: </w:t>
      </w:r>
    </w:p>
    <w:p w14:paraId="03CFA172" w14:textId="77777777" w:rsidR="00E247FD" w:rsidRDefault="00E247FD" w:rsidP="00E247FD">
      <w:r>
        <w:t>Славка Крашевска</w:t>
      </w:r>
    </w:p>
    <w:p w14:paraId="4F714DFB" w14:textId="77777777" w:rsidR="00E247FD" w:rsidRDefault="00E247FD" w:rsidP="00E247FD"/>
    <w:p w14:paraId="48C97F88" w14:textId="77777777" w:rsidR="00E247FD" w:rsidRPr="00582867" w:rsidRDefault="00E247FD" w:rsidP="00E247FD">
      <w:pPr>
        <w:rPr>
          <w:i/>
        </w:rPr>
      </w:pPr>
      <w:r w:rsidRPr="00582867">
        <w:rPr>
          <w:i/>
        </w:rPr>
        <w:t>Решението да се публикува на интернет страницата и на таблото на ОИК.</w:t>
      </w:r>
    </w:p>
    <w:p w14:paraId="752E6D14" w14:textId="6CCDD8AF" w:rsidR="00E247FD" w:rsidRPr="00D95F4F" w:rsidRDefault="00E247FD" w:rsidP="00E247FD">
      <w:pPr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82867">
        <w:rPr>
          <w:i/>
        </w:rPr>
        <w:t xml:space="preserve">Решението е  обявено на </w:t>
      </w:r>
      <w:r>
        <w:rPr>
          <w:i/>
        </w:rPr>
        <w:t>2</w:t>
      </w:r>
      <w:r w:rsidR="00E278EE">
        <w:rPr>
          <w:i/>
        </w:rPr>
        <w:t>6</w:t>
      </w:r>
      <w:r>
        <w:rPr>
          <w:i/>
        </w:rPr>
        <w:t>.09.2023</w:t>
      </w:r>
      <w:r w:rsidRPr="00582867">
        <w:rPr>
          <w:i/>
        </w:rPr>
        <w:t xml:space="preserve"> г.</w:t>
      </w:r>
      <w:r w:rsidRPr="00582867">
        <w:t xml:space="preserve"> </w:t>
      </w:r>
    </w:p>
    <w:p w14:paraId="26116B8C" w14:textId="77777777" w:rsidR="00E247FD" w:rsidRPr="00244E90" w:rsidRDefault="00E247FD" w:rsidP="00D95F4F">
      <w:pPr>
        <w:ind w:firstLine="708"/>
        <w:jc w:val="both"/>
      </w:pPr>
    </w:p>
    <w:sectPr w:rsidR="00E247FD" w:rsidRPr="00244E90" w:rsidSect="00E278E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4F"/>
    <w:rsid w:val="00103E70"/>
    <w:rsid w:val="00173510"/>
    <w:rsid w:val="003A00DE"/>
    <w:rsid w:val="004F6C04"/>
    <w:rsid w:val="005B1F8F"/>
    <w:rsid w:val="0064358E"/>
    <w:rsid w:val="00661F7A"/>
    <w:rsid w:val="00667918"/>
    <w:rsid w:val="006A6307"/>
    <w:rsid w:val="00755584"/>
    <w:rsid w:val="007E3F34"/>
    <w:rsid w:val="00950A55"/>
    <w:rsid w:val="00A83B3E"/>
    <w:rsid w:val="00B5797C"/>
    <w:rsid w:val="00B83EAE"/>
    <w:rsid w:val="00D3602B"/>
    <w:rsid w:val="00D95F4F"/>
    <w:rsid w:val="00E247FD"/>
    <w:rsid w:val="00E2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FF5C"/>
  <w15:chartTrackingRefBased/>
  <w15:docId w15:val="{A5AC4BBA-1E2C-4110-9649-0D316FE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5F4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5">
    <w:name w:val="Strong"/>
    <w:uiPriority w:val="22"/>
    <w:qFormat/>
    <w:rsid w:val="0017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B61-3310-4A31-9A0A-BBAAA34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26T14:42:00Z</dcterms:created>
  <dcterms:modified xsi:type="dcterms:W3CDTF">2023-09-26T16:07:00Z</dcterms:modified>
</cp:coreProperties>
</file>